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25E67" w14:textId="77777777" w:rsidR="00DB1950" w:rsidRPr="00704262" w:rsidRDefault="00DB1950" w:rsidP="003C0644">
      <w:pPr>
        <w:widowControl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>C.V.</w:t>
      </w:r>
    </w:p>
    <w:p w14:paraId="583E513B" w14:textId="77777777" w:rsidR="003C0644" w:rsidRDefault="003C0644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</w:pPr>
    </w:p>
    <w:p w14:paraId="3667E014" w14:textId="58D9008B" w:rsidR="00DB1950" w:rsidRPr="00704262" w:rsidRDefault="00DB1950" w:rsidP="00623CF9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 xml:space="preserve">Name: </w:t>
      </w:r>
      <w:r w:rsidR="00623CF9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>Ghasak Husham Jani</w:t>
      </w:r>
    </w:p>
    <w:p w14:paraId="4A0C2A7E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366FF"/>
          <w:kern w:val="0"/>
          <w:sz w:val="28"/>
          <w:szCs w:val="28"/>
          <w:lang w:eastAsia="en-US"/>
        </w:rPr>
      </w:pPr>
    </w:p>
    <w:p w14:paraId="4FC70BB3" w14:textId="5227D7B8" w:rsidR="00DB1950" w:rsidRPr="00704262" w:rsidRDefault="00DB1950" w:rsidP="00623CF9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  <w:bookmarkStart w:id="0" w:name="_GoBack"/>
      <w:bookmarkEnd w:id="0"/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E-MAIL:-</w:t>
      </w:r>
      <w:r w:rsidR="00623CF9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dr.ghasak@yahoo.com</w:t>
      </w:r>
    </w:p>
    <w:p w14:paraId="2218A965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</w:p>
    <w:p w14:paraId="27275997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</w:pPr>
      <w:r w:rsidRPr="00704262"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  <w:t>PERSONAL INFORMATION</w:t>
      </w:r>
    </w:p>
    <w:p w14:paraId="2BA4BDCA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</w:pPr>
    </w:p>
    <w:p w14:paraId="6A11B03E" w14:textId="32AE6EF9" w:rsidR="00DB1950" w:rsidRPr="00704262" w:rsidRDefault="00DB1950" w:rsidP="00623CF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</w:t>
      </w:r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Marital status:</w:t>
      </w: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 </w:t>
      </w:r>
      <w:r w:rsidR="00623CF9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single </w:t>
      </w:r>
    </w:p>
    <w:p w14:paraId="43A32DC3" w14:textId="77777777" w:rsidR="00DB1950" w:rsidRPr="00704262" w:rsidRDefault="00DB1950" w:rsidP="00704262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</w:t>
      </w:r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 xml:space="preserve">Nationality: </w:t>
      </w: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Iraqi</w:t>
      </w:r>
    </w:p>
    <w:p w14:paraId="12FA7E28" w14:textId="77777777" w:rsidR="00DB1950" w:rsidRPr="00704262" w:rsidRDefault="00DB1950" w:rsidP="00704262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Place of birth:</w:t>
      </w: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 Baghdad/Iraq</w:t>
      </w:r>
    </w:p>
    <w:p w14:paraId="2EC68BB7" w14:textId="77777777" w:rsidR="00DB1950" w:rsidRPr="00704262" w:rsidRDefault="00DB1950" w:rsidP="00704262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 xml:space="preserve">Location of Job: </w:t>
      </w:r>
      <w:r w:rsidRPr="00704262">
        <w:rPr>
          <w:rFonts w:asciiTheme="majorBidi" w:hAnsiTheme="majorBidi" w:cstheme="majorBidi"/>
          <w:kern w:val="0"/>
          <w:sz w:val="28"/>
          <w:szCs w:val="28"/>
          <w:lang w:eastAsia="en-US"/>
        </w:rPr>
        <w:t>Iraq-Baghdad</w:t>
      </w:r>
      <w:r w:rsidR="00B56420"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 /</w:t>
      </w: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College of Dentistry /Baghdad University.</w:t>
      </w:r>
    </w:p>
    <w:p w14:paraId="11EAB464" w14:textId="3D08275B" w:rsidR="00DB1950" w:rsidRPr="00704262" w:rsidRDefault="00DB1950" w:rsidP="00623CF9">
      <w:pPr>
        <w:widowControl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</w:p>
    <w:p w14:paraId="741709B0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lang w:eastAsia="en-US"/>
        </w:rPr>
      </w:pPr>
    </w:p>
    <w:p w14:paraId="32DB88F8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lang w:eastAsia="en-US"/>
        </w:rPr>
      </w:pPr>
    </w:p>
    <w:p w14:paraId="2B225874" w14:textId="67E0CCA2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</w:pPr>
      <w:r w:rsidRPr="00704262"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  <w:t>EDUCATION</w:t>
      </w:r>
      <w:r w:rsidR="00704262" w:rsidRPr="00704262"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  <w:t>S:</w:t>
      </w:r>
    </w:p>
    <w:p w14:paraId="505832F4" w14:textId="321B9CDF" w:rsidR="00DB1950" w:rsidRPr="00704262" w:rsidRDefault="003146DF" w:rsidP="006B794A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  <w:r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Sept. 2003 – July</w:t>
      </w:r>
      <w:r w:rsidR="00623CF9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 xml:space="preserve"> 2008</w:t>
      </w:r>
      <w:r w:rsidR="00DB1950"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 xml:space="preserve">  B.D.S.  University of Baghdad – College of dentistry                                                   </w:t>
      </w:r>
    </w:p>
    <w:p w14:paraId="52E0D9E1" w14:textId="05694228" w:rsidR="00DB1950" w:rsidRPr="00704262" w:rsidRDefault="006B794A" w:rsidP="006B794A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  <w:r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Sept. 2011 -May</w:t>
      </w:r>
      <w:r w:rsidR="00623CF9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 xml:space="preserve"> 2014</w:t>
      </w:r>
      <w:r w:rsidR="00DB1950"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 xml:space="preserve">, Take the </w:t>
      </w:r>
      <w:proofErr w:type="spellStart"/>
      <w:r w:rsidR="00DB1950"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M.Sc</w:t>
      </w:r>
      <w:proofErr w:type="spellEnd"/>
      <w:r w:rsidR="00DB1950"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, in Science of Prosthodontic Dentistry</w:t>
      </w:r>
    </w:p>
    <w:p w14:paraId="17137198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The </w:t>
      </w:r>
      <w:proofErr w:type="gramStart"/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study </w:t>
      </w: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</w:t>
      </w: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consist</w:t>
      </w:r>
      <w:proofErr w:type="gramEnd"/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 of two years. The first year consist of two trimesters and the second one for submission of M.Sc. Thesis.</w:t>
      </w:r>
    </w:p>
    <w:p w14:paraId="760A159E" w14:textId="77777777" w:rsidR="00623CF9" w:rsidRDefault="00623CF9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</w:p>
    <w:p w14:paraId="05A62902" w14:textId="589F659D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kern w:val="0"/>
          <w:sz w:val="28"/>
          <w:szCs w:val="28"/>
        </w:rPr>
      </w:pPr>
      <w:r w:rsidRPr="00704262">
        <w:rPr>
          <w:rFonts w:asciiTheme="majorBidi" w:hAnsiTheme="majorBidi" w:cstheme="majorBidi"/>
          <w:b/>
          <w:bCs/>
          <w:i/>
          <w:iCs/>
          <w:color w:val="0000FF"/>
          <w:kern w:val="0"/>
          <w:sz w:val="28"/>
          <w:szCs w:val="28"/>
          <w:u w:val="single"/>
        </w:rPr>
        <w:t>M.Sc. degree subject was:</w:t>
      </w:r>
      <w:r w:rsidRPr="00704262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 </w:t>
      </w:r>
    </w:p>
    <w:p w14:paraId="527FEA4C" w14:textId="55BC0FC0" w:rsidR="00DB1950" w:rsidRPr="00704262" w:rsidRDefault="00623CF9" w:rsidP="00623CF9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kern w:val="0"/>
          <w:sz w:val="28"/>
          <w:szCs w:val="28"/>
        </w:rPr>
      </w:pPr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Torque removal test of strontium chloride and hydroxyapatite coated commercially pure </w:t>
      </w:r>
      <w:proofErr w:type="spellStart"/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>titantium</w:t>
      </w:r>
      <w:proofErr w:type="spellEnd"/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 implant complemented with </w:t>
      </w:r>
      <w:proofErr w:type="spellStart"/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>histomorphometric</w:t>
      </w:r>
      <w:proofErr w:type="spellEnd"/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 analysis</w:t>
      </w:r>
      <w:r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. </w:t>
      </w:r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>(</w:t>
      </w:r>
      <w:proofErr w:type="gramStart"/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>a</w:t>
      </w:r>
      <w:proofErr w:type="gramEnd"/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 comparative Study)</w:t>
      </w:r>
    </w:p>
    <w:p w14:paraId="17DEA368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kern w:val="0"/>
          <w:sz w:val="28"/>
          <w:szCs w:val="28"/>
        </w:rPr>
      </w:pPr>
    </w:p>
    <w:p w14:paraId="3F492641" w14:textId="77777777" w:rsidR="003C0644" w:rsidRDefault="00DB1950" w:rsidP="00704262">
      <w:pPr>
        <w:widowControl/>
        <w:wordWrap w:val="0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</w:t>
      </w:r>
    </w:p>
    <w:p w14:paraId="453BD0EE" w14:textId="77777777" w:rsidR="003C0644" w:rsidRDefault="003C0644" w:rsidP="00704262">
      <w:pPr>
        <w:widowControl/>
        <w:wordWrap w:val="0"/>
        <w:rPr>
          <w:rFonts w:asciiTheme="majorBidi" w:hAnsiTheme="majorBidi" w:cstheme="majorBidi"/>
          <w:color w:val="000000"/>
          <w:kern w:val="0"/>
          <w:sz w:val="28"/>
          <w:szCs w:val="28"/>
        </w:rPr>
      </w:pPr>
    </w:p>
    <w:p w14:paraId="532F8F3E" w14:textId="744D635A" w:rsidR="00DB1950" w:rsidRPr="00704262" w:rsidRDefault="00DB1950" w:rsidP="00704262">
      <w:pPr>
        <w:widowControl/>
        <w:wordWrap w:val="0"/>
        <w:rPr>
          <w:rFonts w:asciiTheme="majorBidi" w:hAnsiTheme="majorBidi" w:cstheme="majorBidi"/>
          <w:b/>
          <w:bCs/>
          <w:i/>
          <w:iCs/>
          <w:color w:val="0000FF"/>
          <w:kern w:val="0"/>
          <w:sz w:val="28"/>
          <w:szCs w:val="28"/>
          <w:u w:val="single"/>
          <w:rtl/>
          <w:lang w:eastAsia="en-US"/>
        </w:rPr>
      </w:pPr>
      <w:r w:rsidRPr="00704262">
        <w:rPr>
          <w:rFonts w:asciiTheme="majorBidi" w:hAnsiTheme="majorBidi" w:cstheme="majorBidi"/>
          <w:b/>
          <w:bCs/>
          <w:i/>
          <w:iCs/>
          <w:color w:val="0000FF"/>
          <w:kern w:val="0"/>
          <w:sz w:val="28"/>
          <w:szCs w:val="28"/>
          <w:u w:val="single"/>
        </w:rPr>
        <w:t xml:space="preserve">Academic published </w:t>
      </w:r>
      <w:proofErr w:type="gramStart"/>
      <w:r w:rsidRPr="00704262">
        <w:rPr>
          <w:rFonts w:asciiTheme="majorBidi" w:hAnsiTheme="majorBidi" w:cstheme="majorBidi"/>
          <w:b/>
          <w:bCs/>
          <w:i/>
          <w:iCs/>
          <w:color w:val="0000FF"/>
          <w:kern w:val="0"/>
          <w:sz w:val="28"/>
          <w:szCs w:val="28"/>
          <w:u w:val="single"/>
        </w:rPr>
        <w:t>Papers</w:t>
      </w:r>
      <w:r w:rsidRPr="00704262">
        <w:rPr>
          <w:rFonts w:asciiTheme="majorBidi" w:hAnsiTheme="majorBidi" w:cstheme="majorBidi"/>
          <w:b/>
          <w:bCs/>
          <w:i/>
          <w:iCs/>
          <w:color w:val="0000FF"/>
          <w:kern w:val="0"/>
          <w:sz w:val="28"/>
          <w:szCs w:val="28"/>
          <w:u w:val="single"/>
          <w:lang w:eastAsia="en-US"/>
        </w:rPr>
        <w:t xml:space="preserve"> :</w:t>
      </w:r>
      <w:proofErr w:type="gramEnd"/>
    </w:p>
    <w:p w14:paraId="62971BC8" w14:textId="772CA919" w:rsidR="00DB1950" w:rsidRPr="00704262" w:rsidRDefault="00623CF9" w:rsidP="00623CF9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kern w:val="0"/>
          <w:sz w:val="28"/>
          <w:szCs w:val="28"/>
        </w:rPr>
      </w:pPr>
      <w:r w:rsidRPr="00623CF9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</w:rPr>
        <w:t>Torque Removal Test of Strontium Chloride Coated Commercially Pure Titanium Implant Compare with Hydroxyapatite Coatin</w:t>
      </w:r>
      <w:r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</w:rPr>
        <w:t>g</w:t>
      </w:r>
      <w:r w:rsidR="00DB1950"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</w:rPr>
        <w:t>.</w:t>
      </w:r>
      <w:r w:rsidR="00DB1950" w:rsidRPr="00704262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 xml:space="preserve"> J </w:t>
      </w:r>
      <w:r w:rsidRPr="00623CF9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>Trends in Biomaterials and Artificial Organs</w:t>
      </w:r>
      <w:r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>. 201</w:t>
      </w:r>
      <w:r w:rsidR="00DB1950" w:rsidRPr="00704262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>5</w:t>
      </w:r>
    </w:p>
    <w:p w14:paraId="5A11B4D3" w14:textId="44DC29E2" w:rsidR="00DB1950" w:rsidRPr="00704262" w:rsidRDefault="00623CF9" w:rsidP="00623CF9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kern w:val="0"/>
          <w:sz w:val="28"/>
          <w:szCs w:val="28"/>
        </w:rPr>
      </w:pPr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Histological and </w:t>
      </w:r>
      <w:proofErr w:type="spellStart"/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>histomorphometric</w:t>
      </w:r>
      <w:proofErr w:type="spellEnd"/>
      <w:r w:rsidRPr="00623CF9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 analysis of strontium chloride coated commercially pure titanium implant compared with hydroxyapatite coating</w:t>
      </w:r>
      <w:r w:rsidR="00DB1950" w:rsidRPr="00704262">
        <w:rPr>
          <w:rFonts w:asciiTheme="majorBidi" w:hAnsiTheme="majorBidi" w:cstheme="majorBidi"/>
          <w:b/>
          <w:bCs/>
          <w:kern w:val="0"/>
          <w:sz w:val="28"/>
          <w:szCs w:val="28"/>
        </w:rPr>
        <w:t>.</w:t>
      </w:r>
      <w:r w:rsidR="00DB1950" w:rsidRPr="00704262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 xml:space="preserve"> </w:t>
      </w:r>
      <w:r w:rsidRPr="00704262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 xml:space="preserve">J </w:t>
      </w:r>
      <w:proofErr w:type="spellStart"/>
      <w:r w:rsidRPr="00704262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>Coll</w:t>
      </w:r>
      <w:proofErr w:type="spellEnd"/>
      <w:r w:rsidRPr="00704262">
        <w:rPr>
          <w:rFonts w:asciiTheme="majorBidi" w:hAnsiTheme="majorBidi" w:cstheme="majorBidi"/>
          <w:b/>
          <w:bCs/>
          <w:kern w:val="0"/>
          <w:sz w:val="28"/>
          <w:szCs w:val="28"/>
          <w:lang w:eastAsia="en-US"/>
        </w:rPr>
        <w:t xml:space="preserve"> Dentistry</w:t>
      </w:r>
      <w:r w:rsidR="00DB1950" w:rsidRPr="00704262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kern w:val="0"/>
          <w:sz w:val="28"/>
          <w:szCs w:val="28"/>
        </w:rPr>
        <w:t>2015</w:t>
      </w:r>
      <w:r w:rsidR="00DB1950" w:rsidRPr="00704262">
        <w:rPr>
          <w:rFonts w:asciiTheme="majorBidi" w:hAnsiTheme="majorBidi" w:cstheme="majorBidi"/>
          <w:b/>
          <w:bCs/>
          <w:kern w:val="0"/>
          <w:sz w:val="28"/>
          <w:szCs w:val="28"/>
        </w:rPr>
        <w:t>.</w:t>
      </w:r>
    </w:p>
    <w:p w14:paraId="7452F571" w14:textId="6719FF56" w:rsidR="00DB1950" w:rsidRPr="00704262" w:rsidRDefault="003146DF" w:rsidP="003146DF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kern w:val="0"/>
          <w:sz w:val="28"/>
          <w:szCs w:val="28"/>
        </w:rPr>
      </w:pPr>
      <w:r w:rsidRPr="003146DF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Mechanical Assessment of </w:t>
      </w:r>
      <w:proofErr w:type="spellStart"/>
      <w:r w:rsidRPr="003146DF">
        <w:rPr>
          <w:rFonts w:asciiTheme="majorBidi" w:hAnsiTheme="majorBidi" w:cstheme="majorBidi"/>
          <w:b/>
          <w:bCs/>
          <w:kern w:val="0"/>
          <w:sz w:val="28"/>
          <w:szCs w:val="28"/>
        </w:rPr>
        <w:t>Oseointegration</w:t>
      </w:r>
      <w:proofErr w:type="spellEnd"/>
      <w:r w:rsidRPr="003146DF"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 of Implant Coating with Mixture of Strontium Chloride and Hydroxyapatite at Different </w:t>
      </w:r>
      <w:r w:rsidRPr="003146DF">
        <w:rPr>
          <w:rFonts w:asciiTheme="majorBidi" w:hAnsiTheme="majorBidi" w:cstheme="majorBidi"/>
          <w:b/>
          <w:bCs/>
          <w:kern w:val="0"/>
          <w:sz w:val="28"/>
          <w:szCs w:val="28"/>
        </w:rPr>
        <w:lastRenderedPageBreak/>
        <w:t>Concentratio</w:t>
      </w:r>
      <w:r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n.  </w:t>
      </w:r>
      <w:r w:rsidRPr="003146DF">
        <w:rPr>
          <w:rFonts w:asciiTheme="majorBidi" w:hAnsiTheme="majorBidi" w:cstheme="majorBidi"/>
          <w:b/>
          <w:bCs/>
          <w:kern w:val="0"/>
          <w:sz w:val="28"/>
          <w:szCs w:val="28"/>
        </w:rPr>
        <w:t>The International Journal of Science &amp; Technology</w:t>
      </w:r>
      <w:r>
        <w:rPr>
          <w:rFonts w:asciiTheme="majorBidi" w:hAnsiTheme="majorBidi" w:cstheme="majorBidi"/>
          <w:b/>
          <w:bCs/>
          <w:kern w:val="0"/>
          <w:sz w:val="28"/>
          <w:szCs w:val="28"/>
        </w:rPr>
        <w:t xml:space="preserve"> 201</w:t>
      </w:r>
      <w:r w:rsidR="00DB1950" w:rsidRPr="00704262">
        <w:rPr>
          <w:rFonts w:asciiTheme="majorBidi" w:hAnsiTheme="majorBidi" w:cstheme="majorBidi"/>
          <w:b/>
          <w:bCs/>
          <w:kern w:val="0"/>
          <w:sz w:val="28"/>
          <w:szCs w:val="28"/>
        </w:rPr>
        <w:t>6</w:t>
      </w:r>
    </w:p>
    <w:p w14:paraId="73F3F5B3" w14:textId="77777777" w:rsidR="009F6248" w:rsidRPr="00704262" w:rsidRDefault="009F6248" w:rsidP="00704262">
      <w:pPr>
        <w:widowControl/>
        <w:autoSpaceDE w:val="0"/>
        <w:autoSpaceDN w:val="0"/>
        <w:adjustRightInd w:val="0"/>
        <w:ind w:left="420"/>
        <w:rPr>
          <w:rFonts w:asciiTheme="majorBidi" w:hAnsiTheme="majorBidi" w:cstheme="majorBidi"/>
          <w:b/>
          <w:bCs/>
          <w:kern w:val="0"/>
          <w:sz w:val="28"/>
          <w:szCs w:val="28"/>
        </w:rPr>
      </w:pPr>
    </w:p>
    <w:p w14:paraId="7125BB5A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</w:rPr>
      </w:pPr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</w:rPr>
        <w:t xml:space="preserve"> </w:t>
      </w:r>
    </w:p>
    <w:p w14:paraId="4F91581E" w14:textId="77777777" w:rsidR="00DB1950" w:rsidRPr="00704262" w:rsidRDefault="00DB1950" w:rsidP="00623CF9">
      <w:pPr>
        <w:widowControl/>
        <w:bidi/>
        <w:jc w:val="right"/>
        <w:rPr>
          <w:rFonts w:asciiTheme="majorBidi" w:hAnsiTheme="majorBidi" w:cstheme="majorBidi"/>
          <w:b/>
          <w:bCs/>
          <w:i/>
          <w:iCs/>
          <w:color w:val="0000FF"/>
          <w:kern w:val="0"/>
          <w:sz w:val="28"/>
          <w:szCs w:val="28"/>
          <w:u w:val="single"/>
          <w:rtl/>
          <w:lang w:eastAsia="en-US" w:bidi="ar-IQ"/>
        </w:rPr>
      </w:pPr>
      <w:r w:rsidRPr="00704262">
        <w:rPr>
          <w:rFonts w:asciiTheme="majorBidi" w:hAnsiTheme="majorBidi" w:cstheme="majorBidi"/>
          <w:b/>
          <w:bCs/>
          <w:i/>
          <w:iCs/>
          <w:color w:val="0000FF"/>
          <w:kern w:val="0"/>
          <w:sz w:val="28"/>
          <w:szCs w:val="28"/>
          <w:u w:val="single"/>
          <w:lang w:eastAsia="en-US"/>
        </w:rPr>
        <w:t xml:space="preserve">Something Important to be </w:t>
      </w:r>
      <w:proofErr w:type="gramStart"/>
      <w:r w:rsidRPr="00704262">
        <w:rPr>
          <w:rFonts w:asciiTheme="majorBidi" w:hAnsiTheme="majorBidi" w:cstheme="majorBidi"/>
          <w:b/>
          <w:bCs/>
          <w:i/>
          <w:iCs/>
          <w:color w:val="0000FF"/>
          <w:kern w:val="0"/>
          <w:sz w:val="28"/>
          <w:szCs w:val="28"/>
          <w:u w:val="single"/>
          <w:lang w:eastAsia="en-US"/>
        </w:rPr>
        <w:t>Mentioned :</w:t>
      </w:r>
      <w:proofErr w:type="gramEnd"/>
    </w:p>
    <w:p w14:paraId="15EE4A72" w14:textId="77777777" w:rsidR="00DB1950" w:rsidRPr="00704262" w:rsidRDefault="00DB1950" w:rsidP="00704262">
      <w:pPr>
        <w:widowControl/>
        <w:bidi/>
        <w:rPr>
          <w:rFonts w:asciiTheme="majorBidi" w:hAnsiTheme="majorBidi" w:cstheme="majorBidi"/>
          <w:b/>
          <w:bCs/>
          <w:i/>
          <w:iCs/>
          <w:color w:val="0000FF"/>
          <w:kern w:val="0"/>
          <w:sz w:val="28"/>
          <w:szCs w:val="28"/>
          <w:u w:val="single"/>
          <w:lang w:eastAsia="en-US" w:bidi="ar-IQ"/>
        </w:rPr>
      </w:pPr>
    </w:p>
    <w:p w14:paraId="71AABF31" w14:textId="427E1BDF" w:rsidR="00DB1950" w:rsidRPr="00704262" w:rsidRDefault="00DB1950" w:rsidP="003146DF">
      <w:pPr>
        <w:widowControl/>
        <w:numPr>
          <w:ilvl w:val="0"/>
          <w:numId w:val="2"/>
        </w:numPr>
        <w:rPr>
          <w:rFonts w:asciiTheme="majorBidi" w:hAnsiTheme="majorBidi" w:cstheme="majorBidi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kern w:val="0"/>
          <w:sz w:val="28"/>
          <w:szCs w:val="28"/>
          <w:lang w:eastAsia="en-US"/>
        </w:rPr>
        <w:t xml:space="preserve">My Degree sequence was </w:t>
      </w:r>
      <w:r w:rsidR="003146DF">
        <w:rPr>
          <w:rFonts w:asciiTheme="majorBidi" w:hAnsiTheme="majorBidi" w:cstheme="majorBidi"/>
          <w:kern w:val="0"/>
          <w:sz w:val="28"/>
          <w:szCs w:val="28"/>
          <w:lang w:eastAsia="en-US"/>
        </w:rPr>
        <w:t>10 of 238</w:t>
      </w:r>
      <w:r w:rsidRPr="00704262">
        <w:rPr>
          <w:rFonts w:asciiTheme="majorBidi" w:hAnsiTheme="majorBidi" w:cstheme="majorBidi"/>
          <w:kern w:val="0"/>
          <w:sz w:val="28"/>
          <w:szCs w:val="28"/>
          <w:lang w:eastAsia="en-US"/>
        </w:rPr>
        <w:t xml:space="preserve"> of my colleagues. In the B.D.S.</w:t>
      </w:r>
    </w:p>
    <w:p w14:paraId="3E75BB74" w14:textId="6B4C3B55" w:rsidR="00DB1950" w:rsidRPr="00704262" w:rsidRDefault="00DB1950" w:rsidP="00704262">
      <w:pPr>
        <w:widowControl/>
        <w:numPr>
          <w:ilvl w:val="0"/>
          <w:numId w:val="2"/>
        </w:numPr>
        <w:rPr>
          <w:rFonts w:asciiTheme="majorBidi" w:hAnsiTheme="majorBidi" w:cstheme="majorBidi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kern w:val="0"/>
          <w:sz w:val="28"/>
          <w:szCs w:val="28"/>
          <w:lang w:eastAsia="en-US"/>
        </w:rPr>
        <w:t>I had been teaching in the College of Dentistry/Bag</w:t>
      </w:r>
      <w:r w:rsidR="003146DF">
        <w:rPr>
          <w:rFonts w:asciiTheme="majorBidi" w:hAnsiTheme="majorBidi" w:cstheme="majorBidi"/>
          <w:kern w:val="0"/>
          <w:sz w:val="28"/>
          <w:szCs w:val="28"/>
          <w:lang w:eastAsia="en-US"/>
        </w:rPr>
        <w:t>hdad University for  7</w:t>
      </w:r>
      <w:r w:rsidRPr="00704262">
        <w:rPr>
          <w:rFonts w:asciiTheme="majorBidi" w:hAnsiTheme="majorBidi" w:cstheme="majorBidi"/>
          <w:kern w:val="0"/>
          <w:sz w:val="28"/>
          <w:szCs w:val="28"/>
          <w:lang w:eastAsia="en-US"/>
        </w:rPr>
        <w:t xml:space="preserve"> years</w:t>
      </w:r>
    </w:p>
    <w:p w14:paraId="45A52656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</w:rPr>
      </w:pPr>
    </w:p>
    <w:p w14:paraId="6BBC78DF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</w:pPr>
      <w:r w:rsidRPr="00704262"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  <w:t>LANGUAGES</w:t>
      </w:r>
    </w:p>
    <w:p w14:paraId="3875F5BA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lang w:eastAsia="en-US"/>
        </w:rPr>
      </w:pPr>
    </w:p>
    <w:p w14:paraId="2060BE02" w14:textId="77777777" w:rsidR="00DB1950" w:rsidRPr="00704262" w:rsidRDefault="00DB1950" w:rsidP="00704262">
      <w:pPr>
        <w:widowControl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 xml:space="preserve">Arabic </w:t>
      </w: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– Mother tongue</w:t>
      </w:r>
    </w:p>
    <w:p w14:paraId="3A66199C" w14:textId="77777777" w:rsidR="00DB1950" w:rsidRPr="00704262" w:rsidRDefault="00DB1950" w:rsidP="00704262">
      <w:pPr>
        <w:widowControl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English</w:t>
      </w: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- Fluent</w:t>
      </w:r>
    </w:p>
    <w:p w14:paraId="79F14910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</w:rPr>
      </w:pPr>
    </w:p>
    <w:p w14:paraId="388CF162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</w:rPr>
      </w:pPr>
    </w:p>
    <w:p w14:paraId="12151F23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</w:pPr>
      <w:r w:rsidRPr="00704262"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  <w:t>TRAINING COURSES</w:t>
      </w:r>
    </w:p>
    <w:p w14:paraId="4F582FB8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lang w:eastAsia="en-US"/>
        </w:rPr>
      </w:pPr>
    </w:p>
    <w:p w14:paraId="052B93EB" w14:textId="55895A86" w:rsidR="00DB1950" w:rsidRPr="00704262" w:rsidRDefault="003146DF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  <w:r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12/10/2014 – 27/10/</w:t>
      </w:r>
      <w:proofErr w:type="gramStart"/>
      <w:r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201</w:t>
      </w:r>
      <w:r w:rsidR="00DB1950"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 xml:space="preserve">4 </w:t>
      </w:r>
      <w:r w:rsidR="00DB1950"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</w:rPr>
        <w:t xml:space="preserve"> </w:t>
      </w:r>
      <w:r w:rsidR="00DB1950"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Center</w:t>
      </w:r>
      <w:proofErr w:type="gramEnd"/>
      <w:r w:rsidR="00DB1950"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 of development and continues education</w:t>
      </w:r>
    </w:p>
    <w:p w14:paraId="73D64B53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</w:p>
    <w:p w14:paraId="7F14AEC0" w14:textId="77777777" w:rsidR="00DB1950" w:rsidRPr="00704262" w:rsidRDefault="00DB1950" w:rsidP="00704262">
      <w:pPr>
        <w:widowControl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Intensive Training in teaching as a requirement for the graduation from assistant lecturer to lecturer in center of development and continues education in the university of Baghdad </w:t>
      </w:r>
    </w:p>
    <w:p w14:paraId="578108D7" w14:textId="77777777" w:rsidR="00DB1950" w:rsidRPr="00704262" w:rsidRDefault="00DB1950" w:rsidP="00704262">
      <w:pPr>
        <w:widowControl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</w:p>
    <w:p w14:paraId="0C3CFB26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</w:p>
    <w:p w14:paraId="77FA312B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</w:pPr>
    </w:p>
    <w:p w14:paraId="543D408C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</w:pPr>
      <w:r w:rsidRPr="00704262"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  <w:t>WORK EXPERIENCE</w:t>
      </w:r>
    </w:p>
    <w:p w14:paraId="4CE21380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lang w:eastAsia="en-US"/>
        </w:rPr>
      </w:pPr>
    </w:p>
    <w:p w14:paraId="1812EAC5" w14:textId="3E0DBE04" w:rsidR="00DB1950" w:rsidRPr="00704262" w:rsidRDefault="003146DF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  <w:r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 xml:space="preserve">     </w:t>
      </w:r>
      <w:proofErr w:type="gramStart"/>
      <w:r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From  2008</w:t>
      </w:r>
      <w:proofErr w:type="gramEnd"/>
      <w:r w:rsidR="00DB1950"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 xml:space="preserve"> - Till now. College of Dentistry/Baghdad University</w:t>
      </w:r>
    </w:p>
    <w:p w14:paraId="28C5562B" w14:textId="77777777" w:rsidR="00DB1950" w:rsidRPr="00704262" w:rsidRDefault="00DB1950" w:rsidP="00704262">
      <w:pPr>
        <w:widowControl/>
        <w:tabs>
          <w:tab w:val="left" w:pos="79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ab/>
      </w:r>
    </w:p>
    <w:p w14:paraId="358777DA" w14:textId="73896C00" w:rsidR="00DB1950" w:rsidRPr="00704262" w:rsidRDefault="003146DF" w:rsidP="00704262">
      <w:pPr>
        <w:widowControl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2009-201</w:t>
      </w:r>
      <w:r w:rsidR="00DB1950"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1 As </w:t>
      </w:r>
      <w:proofErr w:type="gramStart"/>
      <w:r w:rsidR="00DB1950"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Junior .</w:t>
      </w:r>
      <w:proofErr w:type="gramEnd"/>
    </w:p>
    <w:p w14:paraId="290DC3EF" w14:textId="5406D77C" w:rsidR="00DB1950" w:rsidRPr="00704262" w:rsidRDefault="003146DF" w:rsidP="00704262">
      <w:pPr>
        <w:widowControl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2014</w:t>
      </w:r>
      <w:r w:rsidR="00DB1950"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 xml:space="preserve">. 2004 graduated in the post graduate study in addition to teaching in same </w:t>
      </w:r>
      <w:proofErr w:type="gramStart"/>
      <w:r w:rsidR="00DB1950"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college(</w:t>
      </w:r>
      <w:proofErr w:type="gramEnd"/>
      <w:r w:rsidR="00DB1950"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College of Dentistry/Baghdad University).</w:t>
      </w:r>
    </w:p>
    <w:p w14:paraId="10226438" w14:textId="6167F889" w:rsidR="00DB1950" w:rsidRPr="00704262" w:rsidRDefault="00DB1950" w:rsidP="003146DF">
      <w:pPr>
        <w:widowControl/>
        <w:autoSpaceDE w:val="0"/>
        <w:autoSpaceDN w:val="0"/>
        <w:adjustRightInd w:val="0"/>
        <w:ind w:left="78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</w:p>
    <w:p w14:paraId="126B7B42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lang w:eastAsia="en-US"/>
        </w:rPr>
      </w:pPr>
    </w:p>
    <w:p w14:paraId="40644E52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lang w:eastAsia="en-US"/>
        </w:rPr>
      </w:pPr>
    </w:p>
    <w:p w14:paraId="631D743B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</w:pPr>
      <w:r w:rsidRPr="00704262"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  <w:t>COMPUTER SKILLS</w:t>
      </w:r>
    </w:p>
    <w:p w14:paraId="7C00F078" w14:textId="77777777" w:rsidR="00DB1950" w:rsidRPr="00704262" w:rsidRDefault="00DB1950" w:rsidP="00704262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3366FF"/>
          <w:kern w:val="0"/>
          <w:sz w:val="28"/>
          <w:szCs w:val="28"/>
          <w:u w:val="single"/>
          <w:lang w:eastAsia="en-US"/>
        </w:rPr>
      </w:pPr>
    </w:p>
    <w:p w14:paraId="4B162128" w14:textId="77777777" w:rsidR="00DB1950" w:rsidRPr="00704262" w:rsidRDefault="00DB1950" w:rsidP="00704262">
      <w:pPr>
        <w:widowControl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lastRenderedPageBreak/>
        <w:t xml:space="preserve">Very Good in Using Computer Software </w:t>
      </w:r>
      <w:proofErr w:type="gramStart"/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like:</w:t>
      </w:r>
      <w:proofErr w:type="gramEnd"/>
      <w:r w:rsidRPr="00704262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lang w:eastAsia="en-US"/>
        </w:rPr>
        <w:t>-</w:t>
      </w:r>
    </w:p>
    <w:p w14:paraId="2B02D539" w14:textId="112507C8" w:rsidR="00DB1950" w:rsidRPr="00704262" w:rsidRDefault="00DB1950" w:rsidP="00704262">
      <w:pPr>
        <w:widowControl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Windows Operation System</w:t>
      </w:r>
    </w:p>
    <w:p w14:paraId="26BAAF72" w14:textId="77777777" w:rsidR="00DB1950" w:rsidRPr="00704262" w:rsidRDefault="00DB1950" w:rsidP="00704262">
      <w:pPr>
        <w:widowControl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MS Office Application: Word, Excel, Power Point, etc.</w:t>
      </w:r>
    </w:p>
    <w:p w14:paraId="62E963AE" w14:textId="6CB67F9A" w:rsidR="00DB1950" w:rsidRPr="00704262" w:rsidRDefault="00DB1950" w:rsidP="003146DF">
      <w:pPr>
        <w:widowControl/>
        <w:numPr>
          <w:ilvl w:val="0"/>
          <w:numId w:val="3"/>
        </w:numPr>
        <w:rPr>
          <w:rFonts w:asciiTheme="majorBidi" w:hAnsiTheme="majorBidi" w:cstheme="majorBidi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color w:val="000000"/>
          <w:kern w:val="0"/>
          <w:sz w:val="28"/>
          <w:szCs w:val="28"/>
          <w:lang w:eastAsia="en-US"/>
        </w:rPr>
        <w:t>Internet, Email.</w:t>
      </w:r>
    </w:p>
    <w:p w14:paraId="2EA1FE0D" w14:textId="0BE981CB" w:rsidR="00DB1950" w:rsidRPr="00704262" w:rsidRDefault="00DB1950" w:rsidP="003146DF">
      <w:pPr>
        <w:widowControl/>
        <w:numPr>
          <w:ilvl w:val="0"/>
          <w:numId w:val="3"/>
        </w:numPr>
        <w:rPr>
          <w:rFonts w:asciiTheme="majorBidi" w:hAnsiTheme="majorBidi" w:cstheme="majorBidi"/>
          <w:kern w:val="0"/>
          <w:sz w:val="28"/>
          <w:szCs w:val="28"/>
          <w:lang w:eastAsia="en-US"/>
        </w:rPr>
      </w:pPr>
      <w:r w:rsidRPr="00704262">
        <w:rPr>
          <w:rFonts w:asciiTheme="majorBidi" w:hAnsiTheme="majorBidi" w:cstheme="majorBidi"/>
          <w:kern w:val="0"/>
          <w:sz w:val="28"/>
          <w:szCs w:val="28"/>
          <w:lang w:eastAsia="en-US"/>
        </w:rPr>
        <w:t xml:space="preserve">Very good in working on </w:t>
      </w:r>
      <w:r w:rsidR="003146DF">
        <w:rPr>
          <w:rFonts w:asciiTheme="majorBidi" w:hAnsiTheme="majorBidi" w:cstheme="majorBidi"/>
          <w:kern w:val="0"/>
          <w:sz w:val="28"/>
          <w:szCs w:val="28"/>
          <w:lang w:eastAsia="en-US"/>
        </w:rPr>
        <w:t>SPSS</w:t>
      </w:r>
      <w:r w:rsidRPr="00704262">
        <w:rPr>
          <w:rFonts w:asciiTheme="majorBidi" w:hAnsiTheme="majorBidi" w:cstheme="majorBidi"/>
          <w:kern w:val="0"/>
          <w:sz w:val="28"/>
          <w:szCs w:val="28"/>
          <w:lang w:eastAsia="en-US"/>
        </w:rPr>
        <w:t xml:space="preserve"> Program Which is for </w:t>
      </w:r>
      <w:r w:rsidR="003146DF">
        <w:rPr>
          <w:rFonts w:asciiTheme="majorBidi" w:hAnsiTheme="majorBidi" w:cstheme="majorBidi"/>
          <w:kern w:val="0"/>
          <w:sz w:val="28"/>
          <w:szCs w:val="28"/>
        </w:rPr>
        <w:t>statistic</w:t>
      </w:r>
      <w:r w:rsidRPr="00704262">
        <w:rPr>
          <w:rFonts w:asciiTheme="majorBidi" w:hAnsiTheme="majorBidi" w:cstheme="majorBidi"/>
          <w:kern w:val="0"/>
          <w:sz w:val="28"/>
          <w:szCs w:val="28"/>
          <w:lang w:eastAsia="en-US"/>
        </w:rPr>
        <w:t>.</w:t>
      </w:r>
    </w:p>
    <w:p w14:paraId="179C0B85" w14:textId="77777777" w:rsidR="00DB1950" w:rsidRPr="00704262" w:rsidRDefault="00DB1950" w:rsidP="00704262">
      <w:pPr>
        <w:rPr>
          <w:rFonts w:asciiTheme="majorBidi" w:hAnsiTheme="majorBidi" w:cstheme="majorBidi"/>
          <w:sz w:val="28"/>
          <w:szCs w:val="28"/>
        </w:rPr>
      </w:pPr>
    </w:p>
    <w:p w14:paraId="486D3FC1" w14:textId="77777777" w:rsidR="00DA42CE" w:rsidRPr="00704262" w:rsidRDefault="00DA42CE" w:rsidP="00704262">
      <w:pPr>
        <w:rPr>
          <w:rFonts w:asciiTheme="majorBidi" w:hAnsiTheme="majorBidi" w:cstheme="majorBidi"/>
          <w:sz w:val="28"/>
          <w:szCs w:val="28"/>
        </w:rPr>
      </w:pPr>
    </w:p>
    <w:sectPr w:rsidR="00DA42CE" w:rsidRPr="007042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22C"/>
    <w:multiLevelType w:val="hybridMultilevel"/>
    <w:tmpl w:val="D32E11EA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C4A"/>
    <w:multiLevelType w:val="hybridMultilevel"/>
    <w:tmpl w:val="6C94D95E"/>
    <w:lvl w:ilvl="0" w:tplc="199CF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7B6C"/>
    <w:multiLevelType w:val="hybridMultilevel"/>
    <w:tmpl w:val="681A13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34A51"/>
    <w:multiLevelType w:val="hybridMultilevel"/>
    <w:tmpl w:val="025E2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D086B"/>
    <w:multiLevelType w:val="hybridMultilevel"/>
    <w:tmpl w:val="61FEC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D0"/>
    <w:rsid w:val="000C18DA"/>
    <w:rsid w:val="00121178"/>
    <w:rsid w:val="00125490"/>
    <w:rsid w:val="0013701C"/>
    <w:rsid w:val="00142FAF"/>
    <w:rsid w:val="001A7C0A"/>
    <w:rsid w:val="00201545"/>
    <w:rsid w:val="0021691D"/>
    <w:rsid w:val="00243232"/>
    <w:rsid w:val="002F5069"/>
    <w:rsid w:val="003146DF"/>
    <w:rsid w:val="00337ED6"/>
    <w:rsid w:val="003738C5"/>
    <w:rsid w:val="003C0644"/>
    <w:rsid w:val="003C6CD8"/>
    <w:rsid w:val="00425AA2"/>
    <w:rsid w:val="00464A1A"/>
    <w:rsid w:val="0048660C"/>
    <w:rsid w:val="004B76F6"/>
    <w:rsid w:val="004D2B7A"/>
    <w:rsid w:val="004F7398"/>
    <w:rsid w:val="00564464"/>
    <w:rsid w:val="00577E50"/>
    <w:rsid w:val="005F2518"/>
    <w:rsid w:val="00623CF9"/>
    <w:rsid w:val="006B794A"/>
    <w:rsid w:val="006C42A9"/>
    <w:rsid w:val="00704262"/>
    <w:rsid w:val="00712677"/>
    <w:rsid w:val="00731ED7"/>
    <w:rsid w:val="00735DEF"/>
    <w:rsid w:val="00744E11"/>
    <w:rsid w:val="007B5F85"/>
    <w:rsid w:val="007F372F"/>
    <w:rsid w:val="008917C9"/>
    <w:rsid w:val="008A11A6"/>
    <w:rsid w:val="009313CD"/>
    <w:rsid w:val="00963127"/>
    <w:rsid w:val="00972656"/>
    <w:rsid w:val="00974DD0"/>
    <w:rsid w:val="009824BA"/>
    <w:rsid w:val="009F6248"/>
    <w:rsid w:val="00A30531"/>
    <w:rsid w:val="00A47353"/>
    <w:rsid w:val="00A83780"/>
    <w:rsid w:val="00AB4855"/>
    <w:rsid w:val="00AD7AD6"/>
    <w:rsid w:val="00B51C37"/>
    <w:rsid w:val="00B56420"/>
    <w:rsid w:val="00B651D0"/>
    <w:rsid w:val="00B7198A"/>
    <w:rsid w:val="00B94683"/>
    <w:rsid w:val="00BC4A19"/>
    <w:rsid w:val="00C75106"/>
    <w:rsid w:val="00D831DB"/>
    <w:rsid w:val="00D91FBF"/>
    <w:rsid w:val="00DA42CE"/>
    <w:rsid w:val="00DB031F"/>
    <w:rsid w:val="00DB1950"/>
    <w:rsid w:val="00E6571F"/>
    <w:rsid w:val="00E7086D"/>
    <w:rsid w:val="00EC3F9E"/>
    <w:rsid w:val="00EF791D"/>
    <w:rsid w:val="00F12238"/>
    <w:rsid w:val="00F8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9BE7"/>
  <w15:chartTrackingRefBased/>
  <w15:docId w15:val="{84980D94-41E4-4EC2-9502-7D020577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1D0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4ED3-1F9E-42BC-8B0F-1D46E4B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albasit</dc:creator>
  <cp:keywords/>
  <dc:description/>
  <cp:lastModifiedBy>Windows User</cp:lastModifiedBy>
  <cp:revision>2</cp:revision>
  <dcterms:created xsi:type="dcterms:W3CDTF">2019-09-27T14:17:00Z</dcterms:created>
  <dcterms:modified xsi:type="dcterms:W3CDTF">2019-09-27T14:17:00Z</dcterms:modified>
</cp:coreProperties>
</file>